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D2F49" w14:textId="01917EE8" w:rsidR="007A599C" w:rsidRDefault="007A599C" w:rsidP="00F86DE7">
      <w:pPr>
        <w:adjustRightInd/>
        <w:spacing w:line="400" w:lineRule="exact"/>
        <w:jc w:val="center"/>
        <w:rPr>
          <w:rFonts w:ascii="ＭＳ 明朝" w:hAnsi="ＭＳ 明朝"/>
          <w:b/>
          <w:bCs/>
          <w:sz w:val="28"/>
          <w:szCs w:val="28"/>
        </w:rPr>
      </w:pPr>
      <w:r w:rsidRPr="007A599C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 xml:space="preserve">京都大学大学院教育支援機構 </w:t>
      </w:r>
      <w:r w:rsidRPr="007A599C">
        <w:rPr>
          <w:rFonts w:ascii="ＭＳ 明朝" w:hAnsi="ＭＳ 明朝" w:hint="eastAsia"/>
          <w:b/>
          <w:bCs/>
          <w:sz w:val="28"/>
          <w:szCs w:val="28"/>
        </w:rPr>
        <w:t>社会イノベーション人材育成コー</w:t>
      </w:r>
      <w:r>
        <w:rPr>
          <w:rFonts w:ascii="ＭＳ 明朝" w:hAnsi="ＭＳ 明朝" w:hint="eastAsia"/>
          <w:b/>
          <w:bCs/>
          <w:sz w:val="28"/>
          <w:szCs w:val="28"/>
        </w:rPr>
        <w:t>ス</w:t>
      </w:r>
    </w:p>
    <w:p w14:paraId="45273885" w14:textId="03C9B5EE" w:rsidR="004B4D99" w:rsidRPr="007A599C" w:rsidRDefault="007A599C" w:rsidP="00F86DE7">
      <w:pPr>
        <w:adjustRightInd/>
        <w:spacing w:line="400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8"/>
          <w:szCs w:val="28"/>
          <w:lang w:eastAsia="zh-TW"/>
        </w:rPr>
      </w:pPr>
      <w:r>
        <w:rPr>
          <w:rFonts w:ascii="ＭＳ 明朝" w:hAnsi="ＭＳ 明朝" w:hint="eastAsia"/>
          <w:b/>
          <w:bCs/>
          <w:sz w:val="28"/>
          <w:szCs w:val="28"/>
          <w:lang w:eastAsia="zh-TW"/>
        </w:rPr>
        <w:t>（兼 科目等履修生）</w:t>
      </w:r>
      <w:r w:rsidR="004B4D99" w:rsidRPr="007A599C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  <w:lang w:eastAsia="zh-TW"/>
        </w:rPr>
        <w:t>願書</w:t>
      </w:r>
    </w:p>
    <w:p w14:paraId="490D395B" w14:textId="77777777" w:rsidR="007A599C" w:rsidRDefault="007A599C" w:rsidP="007A599C">
      <w:pPr>
        <w:adjustRightInd/>
        <w:spacing w:line="400" w:lineRule="exact"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2"/>
          <w:szCs w:val="22"/>
          <w:lang w:eastAsia="zh-TW"/>
        </w:rPr>
      </w:pPr>
    </w:p>
    <w:p w14:paraId="5B1F1817" w14:textId="4A5C1137" w:rsidR="004B4D99" w:rsidRPr="007A599C" w:rsidRDefault="009863C7" w:rsidP="007A599C">
      <w:pPr>
        <w:adjustRightInd/>
        <w:spacing w:line="400" w:lineRule="exact"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2"/>
          <w:szCs w:val="22"/>
        </w:rPr>
      </w:pPr>
      <w:r w:rsidRPr="007A5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AB79FA" w:rsidRPr="007A5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F25AF2" w:rsidRPr="007A5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AB79FA" w:rsidRPr="007A5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4B4D99" w:rsidRPr="007A5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　　月　　日</w:t>
      </w:r>
    </w:p>
    <w:p w14:paraId="52EC18F3" w14:textId="77777777" w:rsidR="004B4D99" w:rsidRPr="007A599C" w:rsidRDefault="004B4D99" w:rsidP="00F86DE7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  <w:spacing w:val="2"/>
          <w:sz w:val="22"/>
          <w:szCs w:val="22"/>
        </w:rPr>
      </w:pPr>
    </w:p>
    <w:p w14:paraId="46860003" w14:textId="7065C2D0" w:rsidR="004B4D99" w:rsidRPr="007A599C" w:rsidRDefault="004B4D99" w:rsidP="00F86DE7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  <w:spacing w:val="2"/>
          <w:sz w:val="22"/>
          <w:szCs w:val="22"/>
          <w:lang w:eastAsia="zh-TW"/>
        </w:rPr>
      </w:pPr>
      <w:r w:rsidRPr="007A5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7A599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京都大学大学院</w:t>
      </w:r>
      <w:r w:rsidR="007A599C" w:rsidRPr="007A599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教育支援機構</w:t>
      </w:r>
      <w:r w:rsidR="002B3866" w:rsidRPr="007A599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長</w:t>
      </w:r>
      <w:r w:rsidRPr="007A599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 xml:space="preserve">　殿</w:t>
      </w:r>
    </w:p>
    <w:p w14:paraId="4E09D761" w14:textId="77777777" w:rsidR="007A599C" w:rsidRDefault="007A599C" w:rsidP="00F86DE7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  <w:spacing w:val="2"/>
          <w:sz w:val="22"/>
          <w:szCs w:val="22"/>
          <w:lang w:eastAsia="zh-TW"/>
        </w:rPr>
      </w:pPr>
    </w:p>
    <w:p w14:paraId="36D928BE" w14:textId="566078DF" w:rsidR="004B4D99" w:rsidRPr="007A599C" w:rsidRDefault="004B4D99" w:rsidP="007A599C">
      <w:pPr>
        <w:adjustRightInd/>
        <w:spacing w:line="400" w:lineRule="exact"/>
        <w:ind w:firstLineChars="2822" w:firstLine="6378"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2"/>
          <w:szCs w:val="22"/>
        </w:rPr>
      </w:pPr>
      <w:r w:rsidRPr="007A599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/>
        </w:rPr>
        <w:t>氏</w:t>
      </w:r>
      <w:r w:rsidR="007A599C" w:rsidRPr="007A599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/>
        </w:rPr>
        <w:t xml:space="preserve">　</w:t>
      </w:r>
      <w:r w:rsidRPr="007A599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/>
        </w:rPr>
        <w:t xml:space="preserve">名　　　　　　　　　　　</w:t>
      </w:r>
      <w:r w:rsidRPr="007A599C">
        <w:rPr>
          <w:rFonts w:asciiTheme="minorEastAsia" w:eastAsiaTheme="minorEastAsia" w:hAnsiTheme="minorEastAsia" w:cs="Times New Roman"/>
          <w:color w:val="000000" w:themeColor="text1"/>
          <w:sz w:val="22"/>
          <w:szCs w:val="22"/>
          <w:u w:val="single" w:color="000000"/>
        </w:rPr>
        <w:t xml:space="preserve"> </w:t>
      </w:r>
    </w:p>
    <w:p w14:paraId="43FCE2BB" w14:textId="77777777" w:rsidR="004B4D99" w:rsidRPr="007A599C" w:rsidRDefault="004B4D99" w:rsidP="00F86DE7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  <w:spacing w:val="2"/>
          <w:sz w:val="22"/>
          <w:szCs w:val="22"/>
        </w:rPr>
      </w:pPr>
    </w:p>
    <w:p w14:paraId="105450C8" w14:textId="2C90C175" w:rsidR="004B4D99" w:rsidRDefault="009863C7" w:rsidP="007A599C">
      <w:pPr>
        <w:adjustRightInd/>
        <w:spacing w:line="400" w:lineRule="exact"/>
        <w:ind w:firstLineChars="100" w:firstLine="22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A5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1F6D2F" w:rsidRPr="007A5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="004B4D99" w:rsidRPr="007A5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度</w:t>
      </w:r>
      <w:r w:rsidR="007A5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4B4D99" w:rsidRPr="007A5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京都大学大学院</w:t>
      </w:r>
      <w:r w:rsidR="007A599C" w:rsidRPr="007A5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教育支援機構</w:t>
      </w:r>
      <w:r w:rsidR="007A5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7A599C" w:rsidRPr="007A5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社会イノベーション人材育成コースを履修するため</w:t>
      </w:r>
      <w:r w:rsidR="004B4D99" w:rsidRPr="007A5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記科目を履修したく</w:t>
      </w:r>
      <w:r w:rsidR="007A5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="004B4D99" w:rsidRPr="007A5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必要書類を添えて出願します。</w:t>
      </w:r>
    </w:p>
    <w:p w14:paraId="4DF49CC4" w14:textId="77777777" w:rsidR="007A599C" w:rsidRPr="007A599C" w:rsidRDefault="007A599C" w:rsidP="007A599C">
      <w:pPr>
        <w:adjustRightInd/>
        <w:spacing w:line="400" w:lineRule="exact"/>
        <w:ind w:firstLineChars="100" w:firstLine="230"/>
        <w:rPr>
          <w:rFonts w:asciiTheme="minorEastAsia" w:eastAsiaTheme="minorEastAsia" w:hAnsiTheme="minorEastAsia" w:cs="Times New Roman"/>
          <w:color w:val="000000" w:themeColor="text1"/>
          <w:spacing w:val="2"/>
          <w:sz w:val="22"/>
          <w:szCs w:val="22"/>
        </w:rPr>
      </w:pPr>
    </w:p>
    <w:p w14:paraId="12264177" w14:textId="77777777" w:rsidR="004B4D99" w:rsidRPr="007A599C" w:rsidRDefault="004B4D99" w:rsidP="00F86DE7">
      <w:pPr>
        <w:adjustRightInd/>
        <w:spacing w:line="400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2"/>
          <w:szCs w:val="22"/>
        </w:rPr>
      </w:pPr>
      <w:r w:rsidRPr="007A5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14:paraId="60AA222F" w14:textId="77777777" w:rsidR="004B4D99" w:rsidRPr="007A599C" w:rsidRDefault="004B4D99" w:rsidP="00F86DE7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41"/>
        <w:gridCol w:w="1346"/>
        <w:gridCol w:w="1347"/>
      </w:tblGrid>
      <w:tr w:rsidR="00911F2B" w:rsidRPr="007A599C" w14:paraId="1BE62012" w14:textId="77777777" w:rsidTr="00911F2B">
        <w:trPr>
          <w:trHeight w:val="510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4880" w14:textId="77777777" w:rsidR="00911F2B" w:rsidRPr="007A599C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1"/>
                <w:szCs w:val="21"/>
              </w:rPr>
            </w:pPr>
            <w:r w:rsidRPr="007A599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科　　目　　名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5820" w14:textId="771ACC09" w:rsidR="00911F2B" w:rsidRPr="007A599C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1"/>
                <w:szCs w:val="21"/>
              </w:rPr>
            </w:pPr>
            <w:r w:rsidRPr="007A599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単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D083" w14:textId="77777777" w:rsidR="00911F2B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A599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前後期</w:t>
            </w:r>
          </w:p>
          <w:p w14:paraId="1C21A6C2" w14:textId="6BDD4346" w:rsidR="00911F2B" w:rsidRPr="007A599C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1"/>
                <w:szCs w:val="21"/>
              </w:rPr>
            </w:pPr>
            <w:r w:rsidRPr="007A599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通年別</w:t>
            </w:r>
          </w:p>
        </w:tc>
      </w:tr>
      <w:tr w:rsidR="00911F2B" w:rsidRPr="007A599C" w14:paraId="1ADAEABC" w14:textId="77777777" w:rsidTr="00911F2B">
        <w:trPr>
          <w:trHeight w:val="510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0F9B" w14:textId="77777777" w:rsidR="00911F2B" w:rsidRPr="007A599C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8892" w14:textId="77777777" w:rsidR="00911F2B" w:rsidRPr="007A599C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2C04" w14:textId="77777777" w:rsidR="00911F2B" w:rsidRPr="007A599C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911F2B" w:rsidRPr="007A599C" w14:paraId="4E17EC5A" w14:textId="77777777" w:rsidTr="00911F2B">
        <w:trPr>
          <w:trHeight w:val="510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F28E" w14:textId="77777777" w:rsidR="00911F2B" w:rsidRPr="007A599C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1DA2" w14:textId="77777777" w:rsidR="00911F2B" w:rsidRPr="007A599C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A6D9" w14:textId="77777777" w:rsidR="00911F2B" w:rsidRPr="007A599C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911F2B" w:rsidRPr="007A599C" w14:paraId="098957EE" w14:textId="77777777" w:rsidTr="00911F2B">
        <w:trPr>
          <w:trHeight w:val="510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172F" w14:textId="77777777" w:rsidR="00911F2B" w:rsidRPr="007A599C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1B6C" w14:textId="77777777" w:rsidR="00911F2B" w:rsidRPr="007A599C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E4A9" w14:textId="77777777" w:rsidR="00911F2B" w:rsidRPr="007A599C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911F2B" w:rsidRPr="007A599C" w14:paraId="760EEDB6" w14:textId="77777777" w:rsidTr="00911F2B">
        <w:trPr>
          <w:trHeight w:val="510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0167" w14:textId="77777777" w:rsidR="00911F2B" w:rsidRPr="007A599C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B23E" w14:textId="77777777" w:rsidR="00911F2B" w:rsidRPr="007A599C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EF09" w14:textId="77777777" w:rsidR="00911F2B" w:rsidRPr="007A599C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911F2B" w:rsidRPr="007A599C" w14:paraId="32B248F2" w14:textId="77777777" w:rsidTr="00911F2B">
        <w:trPr>
          <w:trHeight w:val="510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50B6" w14:textId="77777777" w:rsidR="00911F2B" w:rsidRPr="007A599C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17AD" w14:textId="77777777" w:rsidR="00911F2B" w:rsidRPr="007A599C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4594" w14:textId="77777777" w:rsidR="00911F2B" w:rsidRPr="007A599C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911F2B" w:rsidRPr="007A599C" w14:paraId="3B0EEDD6" w14:textId="77777777" w:rsidTr="00911F2B">
        <w:trPr>
          <w:trHeight w:val="510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399C" w14:textId="77777777" w:rsidR="00911F2B" w:rsidRPr="007A599C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23BC" w14:textId="77777777" w:rsidR="00911F2B" w:rsidRPr="007A599C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CC1F" w14:textId="77777777" w:rsidR="00911F2B" w:rsidRPr="007A599C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911F2B" w:rsidRPr="007A599C" w14:paraId="2775C0B0" w14:textId="77777777" w:rsidTr="00911F2B">
        <w:trPr>
          <w:trHeight w:val="510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6AD1" w14:textId="77777777" w:rsidR="00911F2B" w:rsidRPr="007A599C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8169" w14:textId="77777777" w:rsidR="00911F2B" w:rsidRPr="007A599C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5670" w14:textId="77777777" w:rsidR="00911F2B" w:rsidRPr="007A599C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911F2B" w:rsidRPr="007A599C" w14:paraId="6341DFEA" w14:textId="77777777" w:rsidTr="00911F2B">
        <w:trPr>
          <w:trHeight w:val="510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BD8E" w14:textId="77777777" w:rsidR="00911F2B" w:rsidRPr="007A599C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CD6D" w14:textId="77777777" w:rsidR="00911F2B" w:rsidRPr="007A599C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8418" w14:textId="77777777" w:rsidR="00911F2B" w:rsidRPr="007A599C" w:rsidRDefault="00911F2B" w:rsidP="007A599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</w:tr>
    </w:tbl>
    <w:p w14:paraId="76B72A7C" w14:textId="22254F40" w:rsidR="007A599C" w:rsidRDefault="007A599C" w:rsidP="00341AD6">
      <w:pPr>
        <w:adjustRightInd/>
        <w:snapToGrid w:val="0"/>
        <w:ind w:right="452"/>
        <w:jc w:val="left"/>
        <w:rPr>
          <w:rFonts w:asciiTheme="minorEastAsia" w:eastAsiaTheme="minorEastAsia" w:hAnsiTheme="minorEastAsia" w:cs="ＭＳ ゴシック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※社会イノベーション人材育成コースの修了には8単位以上が必要です。</w:t>
      </w:r>
    </w:p>
    <w:p w14:paraId="74548121" w14:textId="63828AE1" w:rsidR="00341AD6" w:rsidRPr="007A599C" w:rsidRDefault="00341AD6" w:rsidP="00341AD6">
      <w:pPr>
        <w:adjustRightInd/>
        <w:snapToGrid w:val="0"/>
        <w:ind w:left="226" w:hangingChars="100" w:hanging="226"/>
        <w:rPr>
          <w:rFonts w:asciiTheme="minorEastAsia" w:eastAsiaTheme="minorEastAsia" w:hAnsiTheme="minorEastAsia" w:cs="Times New Roman"/>
          <w:color w:val="000000" w:themeColor="text1"/>
          <w:spacing w:val="2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※大学院教育支援機構が提供する他の教育コースと</w:t>
      </w:r>
      <w:r w:rsidRPr="000B0C77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社会イノベーション人材育成コース</w:t>
      </w:r>
      <w:r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とで、　科目を重複登録することはできません。</w:t>
      </w:r>
    </w:p>
    <w:p w14:paraId="1D7354FA" w14:textId="77777777" w:rsidR="007A599C" w:rsidRPr="007A599C" w:rsidRDefault="007A599C" w:rsidP="00F86DE7">
      <w:pPr>
        <w:adjustRightInd/>
        <w:spacing w:line="400" w:lineRule="exact"/>
        <w:ind w:right="452"/>
        <w:jc w:val="right"/>
        <w:rPr>
          <w:rFonts w:asciiTheme="minorEastAsia" w:eastAsiaTheme="minorEastAsia" w:hAnsiTheme="minorEastAsia" w:cs="ＭＳ ゴシック"/>
          <w:color w:val="000000" w:themeColor="text1"/>
          <w:sz w:val="22"/>
          <w:szCs w:val="22"/>
        </w:rPr>
      </w:pPr>
    </w:p>
    <w:p w14:paraId="4C9E8B1C" w14:textId="09E3A76A" w:rsidR="007A599C" w:rsidRPr="007A599C" w:rsidRDefault="007A599C" w:rsidP="007A599C">
      <w:pPr>
        <w:numPr>
          <w:ilvl w:val="0"/>
          <w:numId w:val="2"/>
        </w:numPr>
        <w:adjustRightInd/>
        <w:spacing w:line="400" w:lineRule="exact"/>
        <w:rPr>
          <w:rFonts w:ascii="ＭＳ 明朝" w:hAnsi="ＭＳ 明朝" w:cs="Times New Roman"/>
          <w:sz w:val="21"/>
          <w:szCs w:val="21"/>
        </w:rPr>
      </w:pPr>
      <w:r>
        <w:rPr>
          <w:rFonts w:ascii="ＭＳ 明朝" w:hAnsi="ＭＳ 明朝" w:cs="Times New Roman" w:hint="eastAsia"/>
          <w:spacing w:val="2"/>
          <w:sz w:val="21"/>
          <w:szCs w:val="21"/>
        </w:rPr>
        <w:t>大学院教育支援機構科目等履修生の</w:t>
      </w:r>
      <w:r w:rsidRPr="007A599C">
        <w:rPr>
          <w:rFonts w:ascii="ＭＳ 明朝" w:hAnsi="ＭＳ 明朝" w:cs="Times New Roman" w:hint="eastAsia"/>
          <w:spacing w:val="2"/>
          <w:sz w:val="21"/>
          <w:szCs w:val="21"/>
        </w:rPr>
        <w:t>出願</w:t>
      </w:r>
      <w:r>
        <w:rPr>
          <w:rFonts w:ascii="ＭＳ 明朝" w:hAnsi="ＭＳ 明朝" w:cs="Times New Roman" w:hint="eastAsia"/>
          <w:spacing w:val="2"/>
          <w:sz w:val="21"/>
          <w:szCs w:val="21"/>
        </w:rPr>
        <w:t xml:space="preserve">　</w:t>
      </w:r>
      <w:r w:rsidRPr="007A599C">
        <w:rPr>
          <w:rFonts w:ascii="ＭＳ 明朝" w:hAnsi="ＭＳ 明朝" w:cs="Times New Roman" w:hint="eastAsia"/>
          <w:spacing w:val="2"/>
          <w:sz w:val="21"/>
          <w:szCs w:val="21"/>
        </w:rPr>
        <w:t>※いずれかに</w:t>
      </w:r>
      <w:r w:rsidRPr="007A599C">
        <w:rPr>
          <w:rFonts w:ascii="ＭＳ 明朝" w:hAnsi="ＭＳ 明朝" w:cs="Segoe UI Emoji" w:hint="eastAsia"/>
          <w:spacing w:val="2"/>
          <w:sz w:val="21"/>
          <w:szCs w:val="21"/>
        </w:rPr>
        <w:t>○→</w:t>
      </w:r>
      <w:r w:rsidRPr="007A599C">
        <w:rPr>
          <w:rFonts w:ascii="ＭＳ 明朝" w:hAnsi="ＭＳ 明朝" w:cs="Times New Roman" w:hint="eastAsia"/>
          <w:sz w:val="21"/>
          <w:szCs w:val="21"/>
        </w:rPr>
        <w:t>（</w:t>
      </w:r>
      <w:r>
        <w:rPr>
          <w:rFonts w:ascii="ＭＳ 明朝" w:hAnsi="ＭＳ 明朝" w:cs="Times New Roman" w:hint="eastAsia"/>
          <w:sz w:val="21"/>
          <w:szCs w:val="21"/>
        </w:rPr>
        <w:t xml:space="preserve">　する　</w:t>
      </w:r>
      <w:r w:rsidRPr="007A599C">
        <w:rPr>
          <w:rFonts w:ascii="ＭＳ 明朝" w:hAnsi="ＭＳ 明朝" w:cs="Times New Roman" w:hint="eastAsia"/>
          <w:sz w:val="21"/>
          <w:szCs w:val="21"/>
        </w:rPr>
        <w:t>・</w:t>
      </w:r>
      <w:r>
        <w:rPr>
          <w:rFonts w:ascii="ＭＳ 明朝" w:hAnsi="ＭＳ 明朝" w:cs="Times New Roman" w:hint="eastAsia"/>
          <w:sz w:val="21"/>
          <w:szCs w:val="21"/>
        </w:rPr>
        <w:t xml:space="preserve">　しない　</w:t>
      </w:r>
      <w:r w:rsidRPr="007A599C">
        <w:rPr>
          <w:rFonts w:ascii="ＭＳ 明朝" w:hAnsi="ＭＳ 明朝" w:cs="Times New Roman" w:hint="eastAsia"/>
          <w:sz w:val="21"/>
          <w:szCs w:val="21"/>
        </w:rPr>
        <w:t>）</w:t>
      </w:r>
    </w:p>
    <w:p w14:paraId="0E59EE1A" w14:textId="77777777" w:rsidR="007A599C" w:rsidRPr="007A599C" w:rsidRDefault="007A599C" w:rsidP="007A599C">
      <w:pPr>
        <w:adjustRightInd/>
        <w:spacing w:line="400" w:lineRule="exact"/>
        <w:ind w:left="440"/>
        <w:rPr>
          <w:rFonts w:ascii="ＭＳ 明朝" w:hAnsi="ＭＳ 明朝" w:cs="Times New Roman"/>
          <w:sz w:val="21"/>
          <w:szCs w:val="21"/>
        </w:rPr>
      </w:pPr>
    </w:p>
    <w:p w14:paraId="0529C75F" w14:textId="5EF23EA3" w:rsidR="007A599C" w:rsidRPr="007A599C" w:rsidRDefault="007A599C" w:rsidP="007A599C">
      <w:pPr>
        <w:numPr>
          <w:ilvl w:val="0"/>
          <w:numId w:val="2"/>
        </w:numPr>
        <w:adjustRightInd/>
        <w:spacing w:line="400" w:lineRule="exact"/>
        <w:rPr>
          <w:rFonts w:ascii="ＭＳ 明朝" w:hAnsi="ＭＳ 明朝" w:cs="Times New Roman"/>
          <w:sz w:val="21"/>
          <w:szCs w:val="21"/>
        </w:rPr>
      </w:pPr>
      <w:r w:rsidRPr="007A599C">
        <w:rPr>
          <w:rFonts w:ascii="ＭＳ 明朝" w:hAnsi="ＭＳ 明朝" w:cs="Times New Roman" w:hint="eastAsia"/>
          <w:spacing w:val="2"/>
          <w:sz w:val="21"/>
          <w:szCs w:val="21"/>
        </w:rPr>
        <w:t>他研究科等在籍の有無</w:t>
      </w:r>
      <w:r>
        <w:rPr>
          <w:rFonts w:ascii="ＭＳ 明朝" w:hAnsi="ＭＳ 明朝" w:cs="Times New Roman" w:hint="eastAsia"/>
          <w:spacing w:val="2"/>
          <w:sz w:val="21"/>
          <w:szCs w:val="21"/>
        </w:rPr>
        <w:t>（正規生・非正規生いずれも）</w:t>
      </w:r>
      <w:r w:rsidRPr="007A599C">
        <w:rPr>
          <w:rFonts w:ascii="ＭＳ 明朝" w:hAnsi="ＭＳ 明朝" w:cs="Times New Roman" w:hint="eastAsia"/>
          <w:spacing w:val="2"/>
          <w:sz w:val="21"/>
          <w:szCs w:val="21"/>
        </w:rPr>
        <w:t>※いずれかに</w:t>
      </w:r>
      <w:r w:rsidRPr="007A599C">
        <w:rPr>
          <w:rFonts w:ascii="ＭＳ 明朝" w:hAnsi="ＭＳ 明朝" w:cs="Segoe UI Emoji" w:hint="eastAsia"/>
          <w:spacing w:val="2"/>
          <w:sz w:val="21"/>
          <w:szCs w:val="21"/>
        </w:rPr>
        <w:t>○→</w:t>
      </w:r>
      <w:r w:rsidRPr="007A599C">
        <w:rPr>
          <w:rFonts w:ascii="ＭＳ 明朝" w:hAnsi="ＭＳ 明朝" w:cs="Times New Roman" w:hint="eastAsia"/>
          <w:sz w:val="21"/>
          <w:szCs w:val="21"/>
        </w:rPr>
        <w:t>（</w:t>
      </w:r>
      <w:r>
        <w:rPr>
          <w:rFonts w:ascii="ＭＳ 明朝" w:hAnsi="ＭＳ 明朝" w:cs="Times New Roman" w:hint="eastAsia"/>
          <w:sz w:val="21"/>
          <w:szCs w:val="21"/>
        </w:rPr>
        <w:t xml:space="preserve">　</w:t>
      </w:r>
      <w:r w:rsidRPr="007A599C">
        <w:rPr>
          <w:rFonts w:ascii="ＭＳ 明朝" w:hAnsi="ＭＳ 明朝" w:cs="Times New Roman" w:hint="eastAsia"/>
          <w:sz w:val="21"/>
          <w:szCs w:val="21"/>
        </w:rPr>
        <w:t>有</w:t>
      </w:r>
      <w:r>
        <w:rPr>
          <w:rFonts w:ascii="ＭＳ 明朝" w:hAnsi="ＭＳ 明朝" w:cs="Times New Roman" w:hint="eastAsia"/>
          <w:sz w:val="21"/>
          <w:szCs w:val="21"/>
        </w:rPr>
        <w:t xml:space="preserve">　</w:t>
      </w:r>
      <w:r w:rsidRPr="007A599C">
        <w:rPr>
          <w:rFonts w:ascii="ＭＳ 明朝" w:hAnsi="ＭＳ 明朝" w:cs="Times New Roman" w:hint="eastAsia"/>
          <w:sz w:val="21"/>
          <w:szCs w:val="21"/>
        </w:rPr>
        <w:t>・</w:t>
      </w:r>
      <w:r>
        <w:rPr>
          <w:rFonts w:ascii="ＭＳ 明朝" w:hAnsi="ＭＳ 明朝" w:cs="Times New Roman" w:hint="eastAsia"/>
          <w:sz w:val="21"/>
          <w:szCs w:val="21"/>
        </w:rPr>
        <w:t xml:space="preserve">　</w:t>
      </w:r>
      <w:r w:rsidRPr="007A599C">
        <w:rPr>
          <w:rFonts w:ascii="ＭＳ 明朝" w:hAnsi="ＭＳ 明朝" w:cs="Times New Roman" w:hint="eastAsia"/>
          <w:sz w:val="21"/>
          <w:szCs w:val="21"/>
        </w:rPr>
        <w:t>無</w:t>
      </w:r>
      <w:r>
        <w:rPr>
          <w:rFonts w:ascii="ＭＳ 明朝" w:hAnsi="ＭＳ 明朝" w:cs="Times New Roman" w:hint="eastAsia"/>
          <w:sz w:val="21"/>
          <w:szCs w:val="21"/>
        </w:rPr>
        <w:t xml:space="preserve">　</w:t>
      </w:r>
      <w:r w:rsidRPr="007A599C">
        <w:rPr>
          <w:rFonts w:ascii="ＭＳ 明朝" w:hAnsi="ＭＳ 明朝" w:cs="Times New Roman" w:hint="eastAsia"/>
          <w:sz w:val="21"/>
          <w:szCs w:val="21"/>
        </w:rPr>
        <w:t>）</w:t>
      </w:r>
    </w:p>
    <w:p w14:paraId="73D4FA98" w14:textId="2ED22902" w:rsidR="007A599C" w:rsidRPr="007A599C" w:rsidRDefault="007A599C" w:rsidP="007A599C">
      <w:pPr>
        <w:adjustRightInd/>
        <w:spacing w:line="400" w:lineRule="exact"/>
        <w:ind w:firstLineChars="200" w:firstLine="432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7A599C">
        <w:rPr>
          <w:rFonts w:ascii="ＭＳ 明朝" w:hAnsi="ＭＳ 明朝" w:cs="Times New Roman" w:hint="eastAsia"/>
          <w:sz w:val="21"/>
          <w:szCs w:val="21"/>
        </w:rPr>
        <w:t xml:space="preserve">有の場合　</w:t>
      </w:r>
      <w:r w:rsidRPr="007A599C">
        <w:rPr>
          <w:rFonts w:ascii="ＭＳ 明朝" w:hAnsi="ＭＳ 明朝" w:cs="Segoe UI Emoji" w:hint="eastAsia"/>
          <w:sz w:val="21"/>
          <w:szCs w:val="21"/>
        </w:rPr>
        <w:t>→</w:t>
      </w:r>
      <w:r w:rsidRPr="007A599C">
        <w:rPr>
          <w:rFonts w:ascii="ＭＳ 明朝" w:hAnsi="ＭＳ 明朝" w:cs="Times New Roman" w:hint="eastAsia"/>
          <w:sz w:val="21"/>
          <w:szCs w:val="21"/>
          <w:u w:val="single"/>
        </w:rPr>
        <w:t xml:space="preserve">　　　　　　　　　　　　　　　　　　　</w:t>
      </w:r>
      <w:r w:rsidRPr="007A599C">
        <w:rPr>
          <w:rFonts w:ascii="ＭＳ 明朝" w:hAnsi="ＭＳ 明朝" w:cs="Times New Roman" w:hint="eastAsia"/>
          <w:sz w:val="21"/>
          <w:szCs w:val="21"/>
        </w:rPr>
        <w:t xml:space="preserve">研究科　</w:t>
      </w:r>
      <w:r w:rsidRPr="007A599C">
        <w:rPr>
          <w:rFonts w:ascii="ＭＳ 明朝" w:hAnsi="ＭＳ 明朝" w:cs="Times New Roman" w:hint="eastAsia"/>
          <w:sz w:val="21"/>
          <w:szCs w:val="21"/>
          <w:u w:val="single"/>
        </w:rPr>
        <w:t xml:space="preserve">　　　　　　</w:t>
      </w:r>
      <w:r w:rsidRPr="007A599C">
        <w:rPr>
          <w:rFonts w:ascii="ＭＳ 明朝" w:hAnsi="ＭＳ 明朝" w:cs="Times New Roman" w:hint="eastAsia"/>
          <w:sz w:val="21"/>
          <w:szCs w:val="21"/>
        </w:rPr>
        <w:t>年から在籍中</w:t>
      </w:r>
    </w:p>
    <w:p w14:paraId="21784CA7" w14:textId="77777777" w:rsidR="007A599C" w:rsidRPr="007A599C" w:rsidRDefault="007A599C" w:rsidP="007A599C">
      <w:pPr>
        <w:adjustRightInd/>
        <w:spacing w:line="400" w:lineRule="exact"/>
        <w:ind w:left="44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14:paraId="046EAF15" w14:textId="2B100ABA" w:rsidR="007A599C" w:rsidRDefault="007A599C" w:rsidP="007A599C">
      <w:pPr>
        <w:numPr>
          <w:ilvl w:val="0"/>
          <w:numId w:val="2"/>
        </w:num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7A599C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1"/>
          <w:szCs w:val="21"/>
        </w:rPr>
        <w:t>他研究科等出願の有無</w:t>
      </w: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1"/>
          <w:szCs w:val="21"/>
        </w:rPr>
        <w:t>（非正規生のみ）</w:t>
      </w:r>
      <w:r w:rsidRPr="007A599C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1"/>
          <w:szCs w:val="21"/>
        </w:rPr>
        <w:t>※いずれかに</w:t>
      </w:r>
      <w:r w:rsidRPr="007A599C">
        <w:rPr>
          <w:rFonts w:asciiTheme="minorEastAsia" w:eastAsiaTheme="minorEastAsia" w:hAnsiTheme="minorEastAsia" w:cs="Segoe UI Emoji" w:hint="eastAsia"/>
          <w:color w:val="000000" w:themeColor="text1"/>
          <w:spacing w:val="2"/>
          <w:sz w:val="21"/>
          <w:szCs w:val="21"/>
        </w:rPr>
        <w:t>○→</w:t>
      </w:r>
      <w:r w:rsidRPr="007A599C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（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</w:t>
      </w:r>
      <w:r w:rsidRPr="007A599C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有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</w:t>
      </w:r>
      <w:r w:rsidRPr="007A599C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・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</w:t>
      </w:r>
      <w:r w:rsidRPr="007A599C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無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</w:t>
      </w:r>
      <w:r w:rsidRPr="007A599C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）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</w:t>
      </w:r>
    </w:p>
    <w:p w14:paraId="15792324" w14:textId="6D6B7683" w:rsidR="007A599C" w:rsidRDefault="007A599C" w:rsidP="007A599C">
      <w:pPr>
        <w:adjustRightInd/>
        <w:spacing w:line="400" w:lineRule="exact"/>
        <w:ind w:left="44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7A599C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有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の場合　</w:t>
      </w:r>
      <w:r w:rsidRPr="007A599C">
        <w:rPr>
          <w:rFonts w:asciiTheme="minorEastAsia" w:eastAsiaTheme="minorEastAsia" w:hAnsiTheme="minorEastAsia" w:cs="Segoe UI Emoji" w:hint="eastAsia"/>
          <w:color w:val="000000" w:themeColor="text1"/>
          <w:sz w:val="21"/>
          <w:szCs w:val="21"/>
        </w:rPr>
        <w:t>→</w:t>
      </w:r>
      <w:r w:rsidRPr="007A599C">
        <w:rPr>
          <w:rFonts w:asciiTheme="minorEastAsia" w:eastAsiaTheme="minorEastAsia" w:hAnsiTheme="minorEastAsia" w:cs="Segoe UI Emoji" w:hint="eastAsia"/>
          <w:color w:val="000000" w:themeColor="text1"/>
          <w:sz w:val="21"/>
          <w:szCs w:val="21"/>
          <w:u w:val="single"/>
        </w:rPr>
        <w:t xml:space="preserve">　　　　　</w:t>
      </w:r>
      <w:r>
        <w:rPr>
          <w:rFonts w:asciiTheme="minorEastAsia" w:eastAsiaTheme="minorEastAsia" w:hAnsiTheme="minorEastAsia" w:cs="Segoe UI Emoji" w:hint="eastAsia"/>
          <w:color w:val="000000" w:themeColor="text1"/>
          <w:sz w:val="21"/>
          <w:szCs w:val="21"/>
          <w:u w:val="single"/>
        </w:rPr>
        <w:t xml:space="preserve">　　　　　　　　　　　　　　</w:t>
      </w:r>
      <w:r w:rsidRPr="007A599C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研究科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</w:t>
      </w:r>
      <w:r w:rsidRPr="007A599C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出願中</w:t>
      </w:r>
    </w:p>
    <w:p w14:paraId="5D9A07B2" w14:textId="77777777" w:rsidR="004B4D99" w:rsidRDefault="00897145" w:rsidP="00341AD6">
      <w:pPr>
        <w:adjustRightInd/>
        <w:spacing w:line="400" w:lineRule="exact"/>
        <w:ind w:right="-1"/>
        <w:jc w:val="center"/>
        <w:rPr>
          <w:rFonts w:ascii="ＭＳ 明朝" w:cs="Times New Roman"/>
          <w:spacing w:val="2"/>
        </w:rPr>
      </w:pPr>
      <w:r w:rsidRPr="007A599C">
        <w:rPr>
          <w:rFonts w:asciiTheme="minorEastAsia" w:eastAsiaTheme="minorEastAsia" w:hAnsiTheme="minorEastAsia" w:cs="ＭＳ ゴシック"/>
          <w:color w:val="000000" w:themeColor="text1"/>
          <w:sz w:val="22"/>
          <w:szCs w:val="22"/>
        </w:rPr>
        <w:br w:type="page"/>
      </w:r>
      <w:r w:rsidR="004B4D99">
        <w:rPr>
          <w:rFonts w:hint="eastAsia"/>
          <w:b/>
          <w:bCs/>
          <w:sz w:val="32"/>
          <w:szCs w:val="32"/>
        </w:rPr>
        <w:lastRenderedPageBreak/>
        <w:t>履　歴　書</w:t>
      </w:r>
    </w:p>
    <w:p w14:paraId="10D4E100" w14:textId="77777777" w:rsidR="00341AD6" w:rsidRDefault="00341AD6">
      <w:pPr>
        <w:adjustRightInd/>
        <w:rPr>
          <w:rFonts w:ascii="ＭＳ 明朝" w:cs="Times New Roman"/>
          <w:spacing w:val="2"/>
        </w:rPr>
      </w:pPr>
    </w:p>
    <w:p w14:paraId="79260F8D" w14:textId="798DB469" w:rsidR="004B4D99" w:rsidRPr="00341AD6" w:rsidRDefault="00341AD6" w:rsidP="00341AD6">
      <w:pPr>
        <w:adjustRightInd/>
        <w:snapToGrid w:val="0"/>
        <w:rPr>
          <w:rFonts w:ascii="ＭＳ 明朝" w:cs="Times New Roman"/>
          <w:spacing w:val="2"/>
          <w:sz w:val="21"/>
          <w:szCs w:val="21"/>
        </w:rPr>
      </w:pPr>
      <w:r w:rsidRPr="00341AD6">
        <w:rPr>
          <w:rFonts w:ascii="ＭＳ 明朝" w:cs="Times New Roman" w:hint="eastAsia"/>
          <w:spacing w:val="2"/>
          <w:sz w:val="21"/>
          <w:szCs w:val="21"/>
        </w:rPr>
        <w:t>以下の欄は</w:t>
      </w:r>
      <w:r>
        <w:rPr>
          <w:rFonts w:ascii="ＭＳ 明朝" w:cs="Times New Roman" w:hint="eastAsia"/>
          <w:spacing w:val="2"/>
          <w:sz w:val="21"/>
          <w:szCs w:val="21"/>
        </w:rPr>
        <w:t>、</w:t>
      </w:r>
      <w:r w:rsidRPr="00CB061C">
        <w:rPr>
          <w:rFonts w:asciiTheme="majorEastAsia" w:eastAsiaTheme="majorEastAsia" w:hAnsiTheme="majorEastAsia" w:cs="Times New Roman" w:hint="eastAsia"/>
          <w:spacing w:val="2"/>
          <w:sz w:val="21"/>
          <w:szCs w:val="21"/>
          <w:u w:val="single"/>
        </w:rPr>
        <w:t>大学院教育支援機構科目等履修生の出願をされる方のみ</w:t>
      </w:r>
      <w:r w:rsidRPr="00341AD6">
        <w:rPr>
          <w:rFonts w:ascii="ＭＳ 明朝" w:hAnsi="ＭＳ 明朝" w:cs="Times New Roman" w:hint="eastAsia"/>
          <w:spacing w:val="2"/>
          <w:sz w:val="21"/>
          <w:szCs w:val="21"/>
        </w:rPr>
        <w:t>記入してください。</w:t>
      </w:r>
    </w:p>
    <w:tbl>
      <w:tblPr>
        <w:tblW w:w="957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7"/>
        <w:gridCol w:w="3417"/>
        <w:gridCol w:w="1417"/>
        <w:gridCol w:w="1134"/>
        <w:gridCol w:w="2268"/>
      </w:tblGrid>
      <w:tr w:rsidR="004B4D99" w14:paraId="5ECC6437" w14:textId="77777777" w:rsidTr="00341AD6"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2F96E6" w14:textId="77777777" w:rsidR="00897145" w:rsidRPr="00897145" w:rsidRDefault="00897145" w:rsidP="002F148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vertAlign w:val="subscript"/>
              </w:rPr>
            </w:pPr>
            <w:r w:rsidRPr="00897145">
              <w:rPr>
                <w:rFonts w:ascii="ＭＳ 明朝" w:cs="Times New Roman" w:hint="eastAsia"/>
                <w:color w:val="auto"/>
                <w:vertAlign w:val="subscript"/>
              </w:rPr>
              <w:t>フリガナ</w:t>
            </w:r>
          </w:p>
          <w:p w14:paraId="70BCC700" w14:textId="77777777" w:rsidR="009B5DA5" w:rsidRDefault="00897145" w:rsidP="002F148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氏　名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35DA" w14:textId="77777777" w:rsidR="004B4D99" w:rsidRDefault="004B4D99" w:rsidP="002F1488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A092" w14:textId="77777777" w:rsidR="004B4D99" w:rsidRDefault="004B4D99" w:rsidP="002F1488">
            <w:pPr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国　籍</w:t>
            </w:r>
          </w:p>
          <w:p w14:paraId="46C5D99B" w14:textId="5A127CBD" w:rsidR="00E46750" w:rsidRDefault="004B4D99" w:rsidP="00E46750">
            <w:pPr>
              <w:suppressAutoHyphens/>
              <w:kinsoku w:val="0"/>
              <w:autoSpaceDE w:val="0"/>
              <w:autoSpaceDN w:val="0"/>
              <w:spacing w:line="300" w:lineRule="exact"/>
              <w:ind w:left="186" w:hangingChars="100" w:hanging="186"/>
              <w:jc w:val="center"/>
              <w:rPr>
                <w:position w:val="-3"/>
                <w:sz w:val="18"/>
                <w:szCs w:val="18"/>
              </w:rPr>
            </w:pPr>
            <w:r>
              <w:rPr>
                <w:rFonts w:hint="eastAsia"/>
                <w:position w:val="-3"/>
                <w:sz w:val="18"/>
                <w:szCs w:val="18"/>
              </w:rPr>
              <w:t>外国人留学</w:t>
            </w:r>
          </w:p>
          <w:p w14:paraId="2F39DD9C" w14:textId="4EB7CBD2" w:rsidR="004B4D99" w:rsidRDefault="004B4D99" w:rsidP="00E46750">
            <w:pPr>
              <w:suppressAutoHyphens/>
              <w:kinsoku w:val="0"/>
              <w:autoSpaceDE w:val="0"/>
              <w:autoSpaceDN w:val="0"/>
              <w:spacing w:line="300" w:lineRule="exact"/>
              <w:ind w:left="186" w:hangingChars="100" w:hanging="186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3"/>
                <w:sz w:val="18"/>
                <w:szCs w:val="18"/>
              </w:rPr>
              <w:t>生のみ記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77C64" w14:textId="77777777" w:rsidR="004B4D99" w:rsidRDefault="004B4D99" w:rsidP="002F1488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066BF68D" w14:textId="77777777" w:rsidR="004B4D99" w:rsidRDefault="004B4D99" w:rsidP="002F1488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6DE3A1D" w14:textId="060BD86E" w:rsidR="004B4D99" w:rsidRDefault="007A599C" w:rsidP="002F1488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D16086" wp14:editId="4837217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48260</wp:posOffset>
                      </wp:positionV>
                      <wp:extent cx="1077595" cy="1470660"/>
                      <wp:effectExtent l="0" t="0" r="0" b="0"/>
                      <wp:wrapNone/>
                      <wp:docPr id="12514724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7595" cy="147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48B0E" id="Rectangle 2" o:spid="_x0000_s1026" style="position:absolute;margin-left:12.45pt;margin-top:3.8pt;width:84.85pt;height:11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" strokeweight=".5pt">
                      <v:fill opacity="0"/>
                      <v:stroke dashstyle="1 1"/>
                      <v:textbox inset="5.85pt,.7pt,5.85pt,.7pt"/>
                    </v:rect>
                  </w:pict>
                </mc:Fallback>
              </mc:AlternateContent>
            </w:r>
          </w:p>
          <w:p w14:paraId="466861E5" w14:textId="77777777" w:rsidR="004B4D99" w:rsidRDefault="004B4D99" w:rsidP="002F1488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D8075AB" w14:textId="7F17D6C8" w:rsidR="004B4D99" w:rsidRDefault="004B4D99" w:rsidP="002F1488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写真貼付</w:t>
            </w:r>
            <w:r w:rsidR="007A599C">
              <w:rPr>
                <w:rFonts w:hint="eastAsia"/>
              </w:rPr>
              <w:t>欄</w:t>
            </w:r>
          </w:p>
          <w:p w14:paraId="342EF50B" w14:textId="77777777" w:rsidR="004B4D99" w:rsidRDefault="004B4D99" w:rsidP="002F1488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87B6B42" w14:textId="451C99FC" w:rsidR="004B4D99" w:rsidRDefault="004B4D99" w:rsidP="002F1488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1CE88AA" w14:textId="77777777" w:rsidR="004B4D99" w:rsidRDefault="004B4D99" w:rsidP="002F1488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（４</w:t>
            </w:r>
            <w:r>
              <w:rPr>
                <w:rFonts w:ascii="ＭＳ 明朝" w:hint="eastAsia"/>
                <w:sz w:val="24"/>
                <w:szCs w:val="24"/>
              </w:rPr>
              <w:t>㎝×３㎝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6B5D9262" w14:textId="77777777" w:rsidR="004B4D99" w:rsidRDefault="004B4D99" w:rsidP="002F1488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7FC5B562" w14:textId="77777777" w:rsidR="004B4D99" w:rsidRDefault="004B4D99" w:rsidP="002F1488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4B4D99" w14:paraId="4F3F9552" w14:textId="77777777" w:rsidTr="00341AD6">
        <w:tc>
          <w:tcPr>
            <w:tcW w:w="13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22D764F" w14:textId="77777777" w:rsidR="004B4D99" w:rsidRDefault="004B4D99" w:rsidP="002F148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96DC" w14:textId="77777777" w:rsidR="004B4D99" w:rsidRDefault="004B4D99" w:rsidP="00EC571B">
            <w:pPr>
              <w:suppressAutoHyphens/>
              <w:kinsoku w:val="0"/>
              <w:autoSpaceDE w:val="0"/>
              <w:autoSpaceDN w:val="0"/>
              <w:ind w:firstLineChars="400" w:firstLine="1064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2773" w14:textId="77777777" w:rsidR="004B4D99" w:rsidRDefault="004B4D99" w:rsidP="002F148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性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4317" w14:textId="77777777" w:rsidR="004B4D99" w:rsidRDefault="004B4D99" w:rsidP="002F148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41009ACE" w14:textId="77777777" w:rsidR="004B4D99" w:rsidRDefault="004B4D99" w:rsidP="002F148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4B4D99" w14:paraId="1516A8BD" w14:textId="77777777" w:rsidTr="00341AD6">
        <w:tc>
          <w:tcPr>
            <w:tcW w:w="1337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5504560" w14:textId="77777777" w:rsidR="004B4D99" w:rsidRDefault="004B4D99" w:rsidP="002F1488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現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5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8264DF" w14:textId="77777777" w:rsidR="004B4D99" w:rsidRDefault="004B4D99" w:rsidP="002F1488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 </w:t>
            </w:r>
            <w:r>
              <w:rPr>
                <w:rFonts w:ascii="ＭＳ 明朝" w:hAnsi="ＭＳ 明朝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〒</w:t>
            </w:r>
            <w:r w:rsidR="00EC571B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　－　　　</w:t>
            </w:r>
            <w:r w:rsidR="009B5DA5">
              <w:rPr>
                <w:rFonts w:hint="eastAsia"/>
                <w:lang w:eastAsia="zh-CN"/>
              </w:rPr>
              <w:t xml:space="preserve"> </w:t>
            </w:r>
            <w:r>
              <w:rPr>
                <w:rFonts w:ascii="ＭＳ 明朝" w:hAnsi="ＭＳ 明朝"/>
                <w:lang w:eastAsia="zh-CN"/>
              </w:rPr>
              <w:t>)</w:t>
            </w:r>
          </w:p>
          <w:p w14:paraId="3C646F31" w14:textId="77777777" w:rsidR="002F1488" w:rsidRDefault="002F1488" w:rsidP="002F1488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ascii="ＭＳ 明朝" w:cs="Times New Roman"/>
                <w:spacing w:val="2"/>
                <w:lang w:eastAsia="zh-CN"/>
              </w:rPr>
            </w:pPr>
          </w:p>
          <w:p w14:paraId="740A7CC5" w14:textId="77777777" w:rsidR="004B4D99" w:rsidRDefault="004B4D99" w:rsidP="002F1488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  <w:lang w:eastAsia="zh-CN"/>
              </w:rPr>
            </w:pPr>
          </w:p>
          <w:p w14:paraId="516186D4" w14:textId="6B3300EA" w:rsidR="004B4D99" w:rsidRDefault="004B4D99" w:rsidP="002F1488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2"/>
                <w:lang w:eastAsia="zh-CN"/>
              </w:rPr>
            </w:pPr>
            <w:r>
              <w:rPr>
                <w:rFonts w:cs="Times New Roman"/>
                <w:lang w:eastAsia="zh-CN"/>
              </w:rPr>
              <w:t>TEL</w:t>
            </w:r>
            <w:r>
              <w:rPr>
                <w:rFonts w:hint="eastAsia"/>
                <w:lang w:eastAsia="zh-CN"/>
              </w:rPr>
              <w:t xml:space="preserve">（　</w:t>
            </w:r>
            <w:r w:rsidR="009B5DA5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）　</w:t>
            </w:r>
            <w:r w:rsidR="009B5DA5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－</w:t>
            </w:r>
          </w:p>
          <w:p w14:paraId="257E5732" w14:textId="1EB7041A" w:rsidR="004B4D99" w:rsidRDefault="004B4D99" w:rsidP="002F1488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u w:val="single" w:color="000000"/>
              </w:rPr>
              <w:t>e-mail:</w:t>
            </w:r>
            <w:r w:rsidR="00EC571B">
              <w:rPr>
                <w:rFonts w:cs="Times New Roman" w:hint="eastAsia"/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　　　　　　　　　　　　　　　　　　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7AE3ED61" w14:textId="77777777" w:rsidR="004B4D99" w:rsidRDefault="004B4D99" w:rsidP="002F148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1C1718" w14:paraId="30F42349" w14:textId="77777777" w:rsidTr="007741C8">
        <w:tc>
          <w:tcPr>
            <w:tcW w:w="95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40FF0" w14:textId="77777777" w:rsidR="001C1718" w:rsidRPr="00FC7CF0" w:rsidRDefault="001C1718" w:rsidP="001C1718">
            <w:pPr>
              <w:suppressAutoHyphens/>
              <w:kinsoku w:val="0"/>
              <w:autoSpaceDE w:val="0"/>
              <w:autoSpaceDN w:val="0"/>
              <w:ind w:firstLineChars="50" w:firstLine="103"/>
              <w:jc w:val="left"/>
              <w:rPr>
                <w:color w:val="auto"/>
                <w:sz w:val="20"/>
                <w:szCs w:val="20"/>
                <w:lang w:eastAsia="zh-TW"/>
              </w:rPr>
            </w:pPr>
            <w:r w:rsidRPr="00FC7CF0">
              <w:rPr>
                <w:rFonts w:hint="eastAsia"/>
                <w:color w:val="auto"/>
                <w:sz w:val="20"/>
                <w:szCs w:val="20"/>
                <w:lang w:eastAsia="zh-TW"/>
              </w:rPr>
              <w:t xml:space="preserve">緊急連絡先：（氏名）　　　　　　　</w:t>
            </w:r>
            <w:r w:rsidR="00F81CAA" w:rsidRPr="00FC7CF0">
              <w:rPr>
                <w:rFonts w:hint="eastAsia"/>
                <w:color w:val="auto"/>
                <w:sz w:val="20"/>
                <w:szCs w:val="20"/>
                <w:lang w:eastAsia="zh-TW"/>
              </w:rPr>
              <w:t xml:space="preserve">　　　</w:t>
            </w:r>
            <w:r w:rsidRPr="00FC7CF0">
              <w:rPr>
                <w:rFonts w:hint="eastAsia"/>
                <w:color w:val="auto"/>
                <w:sz w:val="20"/>
                <w:szCs w:val="20"/>
                <w:lang w:eastAsia="zh-TW"/>
              </w:rPr>
              <w:t xml:space="preserve">　　　（携帯</w:t>
            </w:r>
            <w:r w:rsidR="006830D0" w:rsidRPr="00FC7CF0">
              <w:rPr>
                <w:rFonts w:hint="eastAsia"/>
                <w:color w:val="auto"/>
                <w:sz w:val="20"/>
                <w:szCs w:val="20"/>
                <w:lang w:eastAsia="zh-TW"/>
              </w:rPr>
              <w:t>等</w:t>
            </w:r>
            <w:r w:rsidRPr="00FC7CF0">
              <w:rPr>
                <w:rFonts w:hint="eastAsia"/>
                <w:color w:val="auto"/>
                <w:sz w:val="20"/>
                <w:szCs w:val="20"/>
                <w:lang w:eastAsia="zh-TW"/>
              </w:rPr>
              <w:t>）</w:t>
            </w:r>
          </w:p>
        </w:tc>
      </w:tr>
    </w:tbl>
    <w:p w14:paraId="4D7791FC" w14:textId="77777777" w:rsidR="00341AD6" w:rsidRDefault="00341AD6" w:rsidP="001C1718">
      <w:pPr>
        <w:adjustRightInd/>
        <w:rPr>
          <w:rFonts w:ascii="ＭＳ 明朝" w:cs="Times New Roman"/>
          <w:spacing w:val="2"/>
          <w:sz w:val="21"/>
          <w:szCs w:val="21"/>
          <w:lang w:eastAsia="zh-TW"/>
        </w:rPr>
      </w:pPr>
    </w:p>
    <w:p w14:paraId="73C1AB31" w14:textId="71B94F43" w:rsidR="004B4D99" w:rsidRDefault="00341AD6" w:rsidP="00341AD6">
      <w:pPr>
        <w:adjustRightInd/>
        <w:snapToGrid w:val="0"/>
        <w:rPr>
          <w:rFonts w:ascii="ＭＳ 明朝" w:cs="Times New Roman"/>
          <w:spacing w:val="2"/>
          <w:sz w:val="21"/>
          <w:szCs w:val="21"/>
        </w:rPr>
      </w:pPr>
      <w:r>
        <w:rPr>
          <w:rFonts w:ascii="ＭＳ 明朝" w:cs="Times New Roman" w:hint="eastAsia"/>
          <w:spacing w:val="2"/>
          <w:sz w:val="21"/>
          <w:szCs w:val="21"/>
        </w:rPr>
        <w:t>以下の欄は、</w:t>
      </w:r>
      <w:r w:rsidR="007A599C" w:rsidRPr="00CB061C">
        <w:rPr>
          <w:rFonts w:ascii="ＭＳ ゴシック" w:eastAsia="ＭＳ ゴシック" w:hAnsi="ＭＳ ゴシック" w:cs="Times New Roman" w:hint="eastAsia"/>
          <w:spacing w:val="2"/>
          <w:sz w:val="21"/>
          <w:szCs w:val="21"/>
          <w:u w:val="single"/>
        </w:rPr>
        <w:t>正規生</w:t>
      </w:r>
      <w:r w:rsidRPr="00CB061C">
        <w:rPr>
          <w:rFonts w:ascii="ＭＳ ゴシック" w:eastAsia="ＭＳ ゴシック" w:hAnsi="ＭＳ ゴシック" w:cs="Times New Roman" w:hint="eastAsia"/>
          <w:spacing w:val="2"/>
          <w:sz w:val="21"/>
          <w:szCs w:val="21"/>
          <w:u w:val="single"/>
        </w:rPr>
        <w:t>の方を含めて</w:t>
      </w:r>
      <w:r w:rsidR="007A599C" w:rsidRPr="00CB061C">
        <w:rPr>
          <w:rFonts w:ascii="ＭＳ ゴシック" w:eastAsia="ＭＳ ゴシック" w:hAnsi="ＭＳ ゴシック" w:cs="Times New Roman" w:hint="eastAsia"/>
          <w:spacing w:val="2"/>
          <w:sz w:val="21"/>
          <w:szCs w:val="21"/>
          <w:u w:val="single"/>
        </w:rPr>
        <w:t>すべての方が</w:t>
      </w:r>
      <w:r>
        <w:rPr>
          <w:rFonts w:ascii="ＭＳ 明朝" w:cs="Times New Roman" w:hint="eastAsia"/>
          <w:spacing w:val="2"/>
          <w:sz w:val="21"/>
          <w:szCs w:val="21"/>
        </w:rPr>
        <w:t>記入</w:t>
      </w:r>
      <w:r w:rsidR="007A599C" w:rsidRPr="007A599C">
        <w:rPr>
          <w:rFonts w:ascii="ＭＳ 明朝" w:cs="Times New Roman" w:hint="eastAsia"/>
          <w:spacing w:val="2"/>
          <w:sz w:val="21"/>
          <w:szCs w:val="21"/>
        </w:rPr>
        <w:t>してください。</w:t>
      </w:r>
    </w:p>
    <w:tbl>
      <w:tblPr>
        <w:tblW w:w="957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7"/>
        <w:gridCol w:w="1202"/>
        <w:gridCol w:w="1203"/>
        <w:gridCol w:w="5831"/>
      </w:tblGrid>
      <w:tr w:rsidR="00341AD6" w14:paraId="4ABBCDF6" w14:textId="77777777" w:rsidTr="00341AD6">
        <w:tc>
          <w:tcPr>
            <w:tcW w:w="95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B7ECE43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学　歴【</w:t>
            </w:r>
            <w:r>
              <w:rPr>
                <w:rFonts w:hint="eastAsia"/>
                <w:sz w:val="20"/>
                <w:szCs w:val="20"/>
              </w:rPr>
              <w:t>本学で聴講生・科目等履修生として在籍した方は、その経歴も記入してください｡</w:t>
            </w:r>
            <w:r>
              <w:rPr>
                <w:rFonts w:hint="eastAsia"/>
              </w:rPr>
              <w:t>】</w:t>
            </w:r>
          </w:p>
        </w:tc>
      </w:tr>
      <w:tr w:rsidR="00341AD6" w14:paraId="533AF042" w14:textId="77777777" w:rsidTr="00341AD6">
        <w:trPr>
          <w:trHeight w:val="454"/>
        </w:trPr>
        <w:tc>
          <w:tcPr>
            <w:tcW w:w="13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D92651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FC400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EEDEB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16A39DF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</w:t>
            </w:r>
            <w:r>
              <w:rPr>
                <w:rFonts w:hint="eastAsia"/>
              </w:rPr>
              <w:t>大学卒業</w:t>
            </w:r>
          </w:p>
        </w:tc>
      </w:tr>
      <w:tr w:rsidR="00341AD6" w14:paraId="337BE7CD" w14:textId="77777777" w:rsidTr="00341AD6">
        <w:trPr>
          <w:trHeight w:val="454"/>
        </w:trPr>
        <w:tc>
          <w:tcPr>
            <w:tcW w:w="13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20026C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B909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52E8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5D55072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41AD6" w14:paraId="10C13278" w14:textId="77777777" w:rsidTr="00341AD6">
        <w:trPr>
          <w:trHeight w:val="454"/>
        </w:trPr>
        <w:tc>
          <w:tcPr>
            <w:tcW w:w="13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787AC4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A7C22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F068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23B8746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41AD6" w14:paraId="4599DC93" w14:textId="77777777" w:rsidTr="00341AD6">
        <w:trPr>
          <w:trHeight w:val="454"/>
        </w:trPr>
        <w:tc>
          <w:tcPr>
            <w:tcW w:w="13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B9D53F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BFCF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92D95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B068E9B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41AD6" w14:paraId="463C4638" w14:textId="77777777" w:rsidTr="00341AD6">
        <w:trPr>
          <w:trHeight w:val="454"/>
        </w:trPr>
        <w:tc>
          <w:tcPr>
            <w:tcW w:w="13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AFCE71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9321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16CD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AD3B10F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41AD6" w14:paraId="03B9238F" w14:textId="77777777" w:rsidTr="00341AD6">
        <w:trPr>
          <w:trHeight w:val="454"/>
        </w:trPr>
        <w:tc>
          <w:tcPr>
            <w:tcW w:w="13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5EADE9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275C5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F443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E23852F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41AD6" w14:paraId="41404C63" w14:textId="77777777" w:rsidTr="00341AD6">
        <w:tc>
          <w:tcPr>
            <w:tcW w:w="9573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095E35D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職　　　　歴</w:t>
            </w:r>
          </w:p>
        </w:tc>
      </w:tr>
      <w:tr w:rsidR="00341AD6" w14:paraId="68C7314F" w14:textId="77777777" w:rsidTr="00341AD6">
        <w:tc>
          <w:tcPr>
            <w:tcW w:w="13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BF577E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5B54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8AE90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46D8655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41AD6" w14:paraId="61E80294" w14:textId="77777777" w:rsidTr="00341AD6">
        <w:tc>
          <w:tcPr>
            <w:tcW w:w="13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BB9A03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37AA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2EAD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5EF8C58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41AD6" w14:paraId="28E615CB" w14:textId="77777777" w:rsidTr="00341AD6">
        <w:tc>
          <w:tcPr>
            <w:tcW w:w="13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7D636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A56A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BE81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6C04363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41AD6" w14:paraId="2537CF01" w14:textId="77777777" w:rsidTr="00341AD6">
        <w:tc>
          <w:tcPr>
            <w:tcW w:w="13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DEC4A5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B4C1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F62E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F4500AD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41AD6" w14:paraId="67DF288E" w14:textId="77777777" w:rsidTr="00341AD6">
        <w:tc>
          <w:tcPr>
            <w:tcW w:w="13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0D3141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66ED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638C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18BB659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41AD6" w14:paraId="527C5FBA" w14:textId="77777777" w:rsidTr="00341AD6">
        <w:tc>
          <w:tcPr>
            <w:tcW w:w="13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23C093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CFC6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月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A8E2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A45CAA8" w14:textId="77777777" w:rsidR="00341AD6" w:rsidRDefault="00341AD6" w:rsidP="00726302">
            <w:pPr>
              <w:suppressAutoHyphens/>
              <w:kinsoku w:val="0"/>
              <w:wordWrap w:val="0"/>
              <w:autoSpaceDE w:val="0"/>
              <w:autoSpaceDN w:val="0"/>
              <w:spacing w:line="53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41AD6" w14:paraId="50D102E3" w14:textId="77777777" w:rsidTr="00341AD6">
        <w:trPr>
          <w:trHeight w:val="58"/>
        </w:trPr>
        <w:tc>
          <w:tcPr>
            <w:tcW w:w="9573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15477" w14:textId="51D3C446" w:rsidR="00341AD6" w:rsidRPr="00341AD6" w:rsidRDefault="00341AD6" w:rsidP="00341AD6">
            <w:pPr>
              <w:suppressAutoHyphens/>
              <w:kinsoku w:val="0"/>
              <w:wordWrap w:val="0"/>
              <w:autoSpaceDE w:val="0"/>
              <w:autoSpaceDN w:val="0"/>
              <w:ind w:firstLineChars="100" w:firstLine="226"/>
              <w:jc w:val="left"/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341AD6">
              <w:rPr>
                <w:rFonts w:hint="eastAsia"/>
                <w:sz w:val="22"/>
                <w:szCs w:val="22"/>
              </w:rPr>
              <w:t>上記のとおり相違ありません。</w:t>
            </w:r>
          </w:p>
          <w:p w14:paraId="3B16C236" w14:textId="77777777" w:rsidR="00341AD6" w:rsidRDefault="00341AD6" w:rsidP="00341AD6">
            <w:pPr>
              <w:suppressAutoHyphens/>
              <w:kinsoku w:val="0"/>
              <w:wordWrap w:val="0"/>
              <w:autoSpaceDE w:val="0"/>
              <w:autoSpaceDN w:val="0"/>
              <w:ind w:firstLineChars="100" w:firstLine="226"/>
              <w:jc w:val="left"/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341AD6">
              <w:rPr>
                <w:rFonts w:hint="eastAsia"/>
                <w:sz w:val="22"/>
                <w:szCs w:val="22"/>
              </w:rPr>
              <w:t>令和　　年　　月　　日</w:t>
            </w:r>
          </w:p>
          <w:p w14:paraId="75F84737" w14:textId="1B0F7561" w:rsidR="00341AD6" w:rsidRPr="00341AD6" w:rsidRDefault="00341AD6" w:rsidP="00341AD6">
            <w:pPr>
              <w:suppressAutoHyphens/>
              <w:kinsoku w:val="0"/>
              <w:wordWrap w:val="0"/>
              <w:autoSpaceDE w:val="0"/>
              <w:autoSpaceDN w:val="0"/>
              <w:ind w:firstLineChars="2000" w:firstLine="4520"/>
              <w:jc w:val="left"/>
              <w:rPr>
                <w:rFonts w:ascii="ＭＳ 明朝" w:cs="Times New Roman"/>
                <w:spacing w:val="2"/>
                <w:sz w:val="22"/>
                <w:szCs w:val="22"/>
              </w:rPr>
            </w:pPr>
            <w:r w:rsidRPr="00341AD6">
              <w:rPr>
                <w:rFonts w:hint="eastAsia"/>
                <w:sz w:val="22"/>
                <w:szCs w:val="22"/>
              </w:rPr>
              <w:t>氏　名</w:t>
            </w:r>
            <w:r>
              <w:rPr>
                <w:rFonts w:hint="eastAsia"/>
              </w:rPr>
              <w:t xml:space="preserve">　　　　　　　　　　　　　　　</w:t>
            </w:r>
          </w:p>
        </w:tc>
      </w:tr>
    </w:tbl>
    <w:p w14:paraId="14CAF1A2" w14:textId="77777777" w:rsidR="00341AD6" w:rsidRPr="00341AD6" w:rsidRDefault="00341AD6" w:rsidP="001C1718">
      <w:pPr>
        <w:adjustRightInd/>
        <w:rPr>
          <w:rFonts w:ascii="ＭＳ 明朝" w:cs="Times New Roman"/>
          <w:spacing w:val="2"/>
          <w:sz w:val="21"/>
          <w:szCs w:val="21"/>
        </w:rPr>
      </w:pPr>
    </w:p>
    <w:sectPr w:rsidR="00341AD6" w:rsidRPr="00341AD6" w:rsidSect="007A599C">
      <w:type w:val="continuous"/>
      <w:pgSz w:w="11906" w:h="16838" w:code="9"/>
      <w:pgMar w:top="1418" w:right="1134" w:bottom="851" w:left="1134" w:header="720" w:footer="720" w:gutter="0"/>
      <w:pgNumType w:start="1"/>
      <w:cols w:space="720"/>
      <w:noEndnote/>
      <w:docGrid w:type="linesAndChars" w:linePitch="41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0E545" w14:textId="77777777" w:rsidR="002A56FF" w:rsidRDefault="002A56FF">
      <w:r>
        <w:separator/>
      </w:r>
    </w:p>
  </w:endnote>
  <w:endnote w:type="continuationSeparator" w:id="0">
    <w:p w14:paraId="7B31F124" w14:textId="77777777" w:rsidR="002A56FF" w:rsidRDefault="002A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4E7AB" w14:textId="77777777" w:rsidR="002A56FF" w:rsidRDefault="002A56F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3AC3DF" w14:textId="77777777" w:rsidR="002A56FF" w:rsidRDefault="002A5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B1233"/>
    <w:multiLevelType w:val="hybridMultilevel"/>
    <w:tmpl w:val="FF54EED0"/>
    <w:lvl w:ilvl="0" w:tplc="C4929E6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B152FAE"/>
    <w:multiLevelType w:val="hybridMultilevel"/>
    <w:tmpl w:val="E3D603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24278890">
    <w:abstractNumId w:val="1"/>
  </w:num>
  <w:num w:numId="2" w16cid:durableId="368722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228"/>
  <w:drawingGridVerticalSpacing w:val="20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99"/>
    <w:rsid w:val="00090DCF"/>
    <w:rsid w:val="000F4EDD"/>
    <w:rsid w:val="001A636F"/>
    <w:rsid w:val="001B17BE"/>
    <w:rsid w:val="001B34C6"/>
    <w:rsid w:val="001B4697"/>
    <w:rsid w:val="001C1718"/>
    <w:rsid w:val="001D2887"/>
    <w:rsid w:val="001F6D2F"/>
    <w:rsid w:val="002A56FF"/>
    <w:rsid w:val="002B3866"/>
    <w:rsid w:val="002F1488"/>
    <w:rsid w:val="00341AD6"/>
    <w:rsid w:val="003934FD"/>
    <w:rsid w:val="003D1DCB"/>
    <w:rsid w:val="00470AB4"/>
    <w:rsid w:val="004B31CA"/>
    <w:rsid w:val="004B4D99"/>
    <w:rsid w:val="00503E62"/>
    <w:rsid w:val="00661560"/>
    <w:rsid w:val="006830D0"/>
    <w:rsid w:val="006F143F"/>
    <w:rsid w:val="0070169C"/>
    <w:rsid w:val="00772597"/>
    <w:rsid w:val="007741C8"/>
    <w:rsid w:val="007A4565"/>
    <w:rsid w:val="007A599C"/>
    <w:rsid w:val="00821864"/>
    <w:rsid w:val="00867807"/>
    <w:rsid w:val="00897145"/>
    <w:rsid w:val="00911F2B"/>
    <w:rsid w:val="009863C7"/>
    <w:rsid w:val="00991B57"/>
    <w:rsid w:val="009B5DA5"/>
    <w:rsid w:val="009E0ABA"/>
    <w:rsid w:val="009F391D"/>
    <w:rsid w:val="00A455AA"/>
    <w:rsid w:val="00AB79FA"/>
    <w:rsid w:val="00B313A8"/>
    <w:rsid w:val="00B521A4"/>
    <w:rsid w:val="00CB061C"/>
    <w:rsid w:val="00D01E7B"/>
    <w:rsid w:val="00D60B85"/>
    <w:rsid w:val="00D90405"/>
    <w:rsid w:val="00DE697A"/>
    <w:rsid w:val="00E46750"/>
    <w:rsid w:val="00E63B98"/>
    <w:rsid w:val="00EC571B"/>
    <w:rsid w:val="00F25AF2"/>
    <w:rsid w:val="00F637E9"/>
    <w:rsid w:val="00F770C7"/>
    <w:rsid w:val="00F81CAA"/>
    <w:rsid w:val="00F86DE7"/>
    <w:rsid w:val="00FC7CF0"/>
    <w:rsid w:val="00FD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3C83CC"/>
  <w14:defaultImageDpi w14:val="0"/>
  <w15:docId w15:val="{42809291-A45B-43A5-9A51-45D2A3DB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D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4D99"/>
    <w:rPr>
      <w:rFonts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4B4D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B4D99"/>
    <w:rPr>
      <w:rFonts w:cs="ＭＳ 明朝"/>
      <w:color w:val="000000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B5DA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B5DA5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5C2C-5CCF-423A-BE3C-D4255C67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da</dc:creator>
  <cp:lastModifiedBy>kondo.taiki.3x@ms.c.kyoto-u.ac.jp</cp:lastModifiedBy>
  <cp:revision>12</cp:revision>
  <cp:lastPrinted>2025-03-05T00:42:00Z</cp:lastPrinted>
  <dcterms:created xsi:type="dcterms:W3CDTF">2025-02-04T02:25:00Z</dcterms:created>
  <dcterms:modified xsi:type="dcterms:W3CDTF">2025-03-05T00:44:00Z</dcterms:modified>
</cp:coreProperties>
</file>